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941"/>
      </w:tblGrid>
      <w:tr w:rsidR="00EC36C2" w:rsidRPr="00765F86" w14:paraId="7318D747" w14:textId="77777777" w:rsidTr="00DE1BFE">
        <w:trPr>
          <w:trHeight w:val="708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052" w14:textId="77777777" w:rsidR="00EC36C2" w:rsidRPr="00EB4C5B" w:rsidRDefault="00EC36C2" w:rsidP="00E37EC1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Nazw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850B" w14:textId="3BF2934B" w:rsidR="00EC36C2" w:rsidRPr="009F0686" w:rsidRDefault="009F0686" w:rsidP="00C941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  <w:bookmarkStart w:id="0" w:name="_Hlk221605033"/>
            <w:r w:rsidRPr="009F0686">
              <w:rPr>
                <w:rFonts w:ascii="Arial" w:eastAsia="Calibri" w:hAnsi="Arial" w:cs="Arial"/>
                <w:kern w:val="2"/>
                <w:sz w:val="16"/>
                <w:szCs w:val="16"/>
              </w:rPr>
              <w:t>„Montaż instalacji OZE na budynkach użyteczności publicznej Gminy Suwałki” - projekt „Innowacyjne OZE oraz magazyny energii w obiektach użyteczności publicznej w Mieście Suwałki i Gminie Suwałki</w:t>
            </w:r>
            <w:r w:rsidRPr="009F0686">
              <w:rPr>
                <w:rFonts w:ascii="Arial" w:eastAsia="Calibri" w:hAnsi="Arial" w:cs="Arial"/>
                <w:kern w:val="2"/>
                <w:sz w:val="16"/>
                <w:szCs w:val="16"/>
              </w:rPr>
              <w:br/>
              <w:t>- I etap”</w:t>
            </w:r>
            <w:bookmarkEnd w:id="0"/>
          </w:p>
        </w:tc>
      </w:tr>
      <w:tr w:rsidR="00EC36C2" w:rsidRPr="00765F86" w14:paraId="63654124" w14:textId="77777777" w:rsidTr="00DE1BFE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A84B" w14:textId="77777777" w:rsidR="00EC36C2" w:rsidRPr="00EB4C5B" w:rsidRDefault="00EC36C2" w:rsidP="00E37EC1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Numer referencyjny</w:t>
            </w:r>
          </w:p>
          <w:p w14:paraId="0FD0157F" w14:textId="77777777" w:rsidR="00EC36C2" w:rsidRPr="00EB4C5B" w:rsidRDefault="00EC36C2" w:rsidP="00E37EC1">
            <w:pPr>
              <w:pStyle w:val="Nagwek"/>
              <w:spacing w:before="60"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B4C5B">
              <w:rPr>
                <w:rFonts w:ascii="Arial" w:hAnsi="Arial" w:cs="Arial"/>
                <w:color w:val="000000"/>
                <w:sz w:val="16"/>
                <w:szCs w:val="16"/>
              </w:rPr>
              <w:t>postępowa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138" w14:textId="6D442A2D" w:rsidR="00EC36C2" w:rsidRPr="00EB4C5B" w:rsidRDefault="00EC36C2" w:rsidP="00E37EC1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IMK.271.</w:t>
            </w:r>
            <w:r w:rsidR="009F0686">
              <w:rPr>
                <w:rFonts w:ascii="Arial" w:hAnsi="Arial" w:cs="Arial"/>
                <w:sz w:val="16"/>
                <w:szCs w:val="16"/>
              </w:rPr>
              <w:t>5.</w:t>
            </w:r>
            <w:r w:rsidRPr="00EB4C5B">
              <w:rPr>
                <w:rFonts w:ascii="Arial" w:hAnsi="Arial" w:cs="Arial"/>
                <w:sz w:val="16"/>
                <w:szCs w:val="16"/>
              </w:rPr>
              <w:t>2026.WS</w:t>
            </w:r>
          </w:p>
        </w:tc>
      </w:tr>
      <w:tr w:rsidR="00EC36C2" w:rsidRPr="00765F86" w14:paraId="5BAF7059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ED13" w14:textId="77777777" w:rsidR="00EC36C2" w:rsidRPr="00EB4C5B" w:rsidRDefault="00EC36C2" w:rsidP="00E37EC1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DA6D" w14:textId="645BDF06" w:rsidR="00EC36C2" w:rsidRPr="00EB4C5B" w:rsidRDefault="009F0686" w:rsidP="00E37EC1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y</w:t>
            </w:r>
          </w:p>
        </w:tc>
      </w:tr>
      <w:tr w:rsidR="00EC36C2" w:rsidRPr="00765F86" w14:paraId="20E8CF12" w14:textId="77777777" w:rsidTr="00DE1BFE">
        <w:trPr>
          <w:trHeight w:val="30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DC5" w14:textId="77777777" w:rsidR="00EC36C2" w:rsidRPr="00EB4C5B" w:rsidRDefault="00EC36C2" w:rsidP="00E37EC1">
            <w:pPr>
              <w:pStyle w:val="Nagwek"/>
              <w:spacing w:before="6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B4C5B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DCB" w14:textId="77777777" w:rsidR="00EC36C2" w:rsidRPr="00EB4C5B" w:rsidRDefault="00EC36C2" w:rsidP="00E37EC1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EB4C5B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ustawy </w:t>
            </w:r>
            <w:proofErr w:type="spellStart"/>
            <w:r w:rsidRPr="00EB4C5B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EB4C5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B807D1E" w14:textId="69E4E1A6" w:rsidR="009E36A1" w:rsidRPr="005C673A" w:rsidRDefault="009E36A1" w:rsidP="00E37EC1">
      <w:pPr>
        <w:spacing w:before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Oświadczenie składa tylko wykonawca wspólnie </w:t>
      </w:r>
    </w:p>
    <w:p w14:paraId="1D96A6DA" w14:textId="7F415123" w:rsidR="00D5535F" w:rsidRPr="005C673A" w:rsidRDefault="009E36A1" w:rsidP="00E37EC1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  <w:lang w:val="cs-CZ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ubiegający się o udzielenie zamówienia </w:t>
      </w:r>
      <w:r w:rsidR="00D5535F" w:rsidRPr="005C673A">
        <w:rPr>
          <w:rFonts w:ascii="Arial" w:hAnsi="Arial" w:cs="Arial"/>
          <w:b/>
          <w:sz w:val="20"/>
          <w:szCs w:val="20"/>
        </w:rPr>
        <w:t>(spółki cywilne</w:t>
      </w:r>
      <w:r w:rsidR="00D2164C" w:rsidRPr="005C673A">
        <w:rPr>
          <w:rFonts w:ascii="Arial" w:hAnsi="Arial" w:cs="Arial"/>
          <w:b/>
          <w:sz w:val="20"/>
          <w:szCs w:val="20"/>
        </w:rPr>
        <w:t xml:space="preserve"> </w:t>
      </w:r>
      <w:r w:rsidR="00D5535F" w:rsidRPr="005C673A">
        <w:rPr>
          <w:rFonts w:ascii="Arial" w:hAnsi="Arial" w:cs="Arial"/>
          <w:b/>
          <w:sz w:val="20"/>
          <w:szCs w:val="20"/>
        </w:rPr>
        <w:t>/ konsorcja)</w:t>
      </w:r>
      <w:r w:rsidR="00140F70" w:rsidRPr="005C673A">
        <w:rPr>
          <w:rFonts w:ascii="Arial" w:hAnsi="Arial" w:cs="Arial"/>
          <w:b/>
          <w:sz w:val="20"/>
          <w:szCs w:val="20"/>
        </w:rPr>
        <w:t>.</w:t>
      </w:r>
    </w:p>
    <w:p w14:paraId="378BBD62" w14:textId="2A2157AE" w:rsidR="00D5535F" w:rsidRPr="005C673A" w:rsidRDefault="009D1F26" w:rsidP="00E37EC1">
      <w:pPr>
        <w:spacing w:line="276" w:lineRule="auto"/>
        <w:ind w:left="576" w:hanging="576"/>
        <w:jc w:val="right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5C673A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składa się wraz z ofertą - załącznik </w:t>
      </w:r>
      <w:r w:rsidR="00CF3E9C">
        <w:rPr>
          <w:rFonts w:ascii="Arial" w:hAnsi="Arial" w:cs="Arial"/>
          <w:b/>
          <w:bCs/>
          <w:iCs/>
          <w:sz w:val="20"/>
          <w:szCs w:val="20"/>
        </w:rPr>
        <w:t>6</w:t>
      </w:r>
      <w:r w:rsidR="00D5535F" w:rsidRPr="005C673A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</w:p>
    <w:p w14:paraId="6F8C24C2" w14:textId="77777777" w:rsidR="00CF3E9C" w:rsidRPr="00D56AB1" w:rsidRDefault="00CF3E9C" w:rsidP="00E37EC1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56AB1">
        <w:rPr>
          <w:rFonts w:ascii="Arial" w:hAnsi="Arial" w:cs="Arial"/>
          <w:b/>
          <w:sz w:val="22"/>
          <w:szCs w:val="22"/>
        </w:rPr>
        <w:t>Zamawiający:</w:t>
      </w:r>
    </w:p>
    <w:p w14:paraId="6E6B1FDC" w14:textId="77777777" w:rsidR="00CF3E9C" w:rsidRPr="009A0612" w:rsidRDefault="00CF3E9C" w:rsidP="00E37EC1">
      <w:pPr>
        <w:pStyle w:val="Nagwek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A0612">
        <w:rPr>
          <w:rStyle w:val="Normalny3"/>
          <w:rFonts w:ascii="Arial" w:hAnsi="Arial" w:cs="Arial"/>
          <w:b/>
          <w:color w:val="000000"/>
          <w:sz w:val="22"/>
          <w:szCs w:val="22"/>
        </w:rPr>
        <w:t xml:space="preserve">GMINA SUWAŁKI, </w:t>
      </w:r>
      <w:r w:rsidRPr="009A0612">
        <w:rPr>
          <w:rFonts w:ascii="Arial" w:hAnsi="Arial" w:cs="Arial"/>
          <w:b/>
          <w:sz w:val="22"/>
          <w:szCs w:val="22"/>
        </w:rPr>
        <w:t>ul. Świerkowa 45, 16-400 Suwałki</w:t>
      </w:r>
    </w:p>
    <w:p w14:paraId="1EB21EA7" w14:textId="77777777" w:rsidR="00CF3E9C" w:rsidRDefault="00CF3E9C" w:rsidP="00E37EC1">
      <w:pPr>
        <w:widowControl/>
        <w:numPr>
          <w:ilvl w:val="0"/>
          <w:numId w:val="13"/>
        </w:numPr>
        <w:spacing w:line="276" w:lineRule="auto"/>
        <w:ind w:left="431" w:hanging="431"/>
        <w:rPr>
          <w:rFonts w:ascii="Arial" w:hAnsi="Arial" w:cs="Arial"/>
          <w:b/>
          <w:sz w:val="18"/>
          <w:szCs w:val="18"/>
        </w:rPr>
      </w:pPr>
    </w:p>
    <w:p w14:paraId="0C5F05C9" w14:textId="77777777" w:rsidR="00EC36C2" w:rsidRPr="00765F86" w:rsidRDefault="00EC36C2" w:rsidP="00E37EC1">
      <w:pPr>
        <w:widowControl/>
        <w:numPr>
          <w:ilvl w:val="0"/>
          <w:numId w:val="13"/>
        </w:numPr>
        <w:spacing w:before="120" w:line="276" w:lineRule="auto"/>
        <w:ind w:left="431" w:hanging="431"/>
        <w:rPr>
          <w:rFonts w:ascii="Arial" w:hAnsi="Arial" w:cs="Arial"/>
          <w:b/>
          <w:sz w:val="18"/>
          <w:szCs w:val="18"/>
        </w:rPr>
      </w:pPr>
      <w:r w:rsidRPr="00765F86">
        <w:rPr>
          <w:rFonts w:ascii="Arial" w:hAnsi="Arial" w:cs="Arial"/>
          <w:b/>
          <w:sz w:val="18"/>
          <w:szCs w:val="18"/>
        </w:rPr>
        <w:t>POSTĘPOWANIE PROWADZI PEŁNOMOCNIK ZAMAWIAJĄCEGO:</w:t>
      </w:r>
    </w:p>
    <w:p w14:paraId="346DB781" w14:textId="77777777" w:rsidR="00EC36C2" w:rsidRPr="00EB4C5B" w:rsidRDefault="00EC36C2" w:rsidP="00E37EC1">
      <w:pPr>
        <w:pStyle w:val="pkt"/>
        <w:numPr>
          <w:ilvl w:val="0"/>
          <w:numId w:val="13"/>
        </w:numPr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EB4C5B">
        <w:rPr>
          <w:rFonts w:ascii="Arial" w:hAnsi="Arial" w:cs="Arial"/>
          <w:b/>
          <w:bCs/>
          <w:iCs/>
          <w:sz w:val="18"/>
          <w:szCs w:val="18"/>
        </w:rPr>
        <w:t>CONSULTING MJ SPÓŁKA Z OGRANICZONĄ ODPOWIEDZIALNOŚCIĄ, ul. Przejazd 2A, lok. 403, 15-430 Białystok</w:t>
      </w:r>
      <w:r w:rsidRPr="00EB4C5B">
        <w:rPr>
          <w:rFonts w:ascii="Arial" w:hAnsi="Arial" w:cs="Arial"/>
          <w:sz w:val="18"/>
          <w:szCs w:val="18"/>
        </w:rPr>
        <w:t xml:space="preserve">, działający na podstawie art. 37 ust. 2 ustawy z dnia 11 września 2019 r. Prawo zamówień publicznych </w:t>
      </w:r>
      <w:r w:rsidRPr="00EB4C5B">
        <w:rPr>
          <w:rFonts w:ascii="Arial" w:hAnsi="Arial" w:cs="Arial"/>
          <w:sz w:val="18"/>
          <w:szCs w:val="18"/>
        </w:rPr>
        <w:br/>
        <w:t>(</w:t>
      </w:r>
      <w:proofErr w:type="spellStart"/>
      <w:r w:rsidRPr="00EB4C5B">
        <w:rPr>
          <w:rFonts w:ascii="Arial" w:hAnsi="Arial" w:cs="Arial"/>
          <w:sz w:val="18"/>
          <w:szCs w:val="18"/>
        </w:rPr>
        <w:t>t.j</w:t>
      </w:r>
      <w:proofErr w:type="spellEnd"/>
      <w:r w:rsidRPr="00EB4C5B">
        <w:rPr>
          <w:rFonts w:ascii="Arial" w:hAnsi="Arial" w:cs="Arial"/>
          <w:sz w:val="18"/>
          <w:szCs w:val="18"/>
        </w:rPr>
        <w:t>. Dz. U. z 2024 r., poz. 1320 ze zm.).</w:t>
      </w:r>
    </w:p>
    <w:p w14:paraId="22278F9E" w14:textId="77777777" w:rsidR="00CF3E9C" w:rsidRDefault="00CF3E9C" w:rsidP="00E37EC1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79B7A81" w14:textId="03DFAC3B" w:rsidR="00D5535F" w:rsidRPr="005C673A" w:rsidRDefault="00D5535F" w:rsidP="00E37EC1">
      <w:pPr>
        <w:pStyle w:val="Akapitzlist"/>
        <w:numPr>
          <w:ilvl w:val="0"/>
          <w:numId w:val="13"/>
        </w:num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tępując jako przedstawiciel 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spółki cywilnej* / k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onsorcjum</w:t>
      </w:r>
      <w:r w:rsidR="00621E87"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>*</w:t>
      </w:r>
      <w:r w:rsidRPr="005C673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zie:</w:t>
      </w:r>
    </w:p>
    <w:p w14:paraId="47EBB5DB" w14:textId="1761F39A" w:rsidR="00AE482B" w:rsidRPr="005C673A" w:rsidRDefault="00AE482B" w:rsidP="00E37EC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8AC7610" w14:textId="77777777" w:rsidR="00AE482B" w:rsidRPr="005C673A" w:rsidRDefault="00AE482B" w:rsidP="00E37EC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5C673A" w:rsidRDefault="00AE482B" w:rsidP="00E37EC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C673A">
        <w:rPr>
          <w:rFonts w:ascii="Arial" w:hAnsi="Arial" w:cs="Arial"/>
          <w:sz w:val="20"/>
          <w:szCs w:val="20"/>
          <w:u w:val="single"/>
        </w:rPr>
        <w:t>reprezentowany przez</w:t>
      </w:r>
      <w:r w:rsidRPr="005C673A">
        <w:rPr>
          <w:rFonts w:ascii="Arial" w:hAnsi="Arial" w:cs="Arial"/>
          <w:sz w:val="20"/>
          <w:szCs w:val="20"/>
        </w:rPr>
        <w:t>:</w:t>
      </w:r>
    </w:p>
    <w:p w14:paraId="10D252DC" w14:textId="4AD193C8" w:rsidR="00AE482B" w:rsidRPr="005C673A" w:rsidRDefault="00AE482B" w:rsidP="00E37EC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5C673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C173BF" w14:textId="77777777" w:rsidR="00AE482B" w:rsidRPr="005C673A" w:rsidRDefault="00AE482B" w:rsidP="00E37EC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5C673A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7C7E961F" w14:textId="082C2902" w:rsidR="00D5535F" w:rsidRPr="005C673A" w:rsidRDefault="00D5535F" w:rsidP="00E37EC1">
      <w:pPr>
        <w:spacing w:before="12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C67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enie wykonawców wspólnie ubiegających się o udzielenie zamówienia</w:t>
      </w:r>
    </w:p>
    <w:p w14:paraId="3D6F82F0" w14:textId="51F61633" w:rsidR="00140F70" w:rsidRPr="005C673A" w:rsidRDefault="00140F70" w:rsidP="00E37EC1">
      <w:pPr>
        <w:pStyle w:val="western"/>
        <w:spacing w:before="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5C673A">
        <w:rPr>
          <w:rFonts w:ascii="Arial" w:hAnsi="Arial" w:cs="Arial"/>
          <w:b/>
          <w:bCs/>
          <w:sz w:val="20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Pr="005C673A">
        <w:rPr>
          <w:rFonts w:ascii="Arial" w:hAnsi="Arial" w:cs="Arial"/>
          <w:b/>
          <w:bCs/>
          <w:sz w:val="20"/>
          <w:szCs w:val="20"/>
        </w:rPr>
        <w:t xml:space="preserve">(dalej jako: ustawa </w:t>
      </w:r>
      <w:proofErr w:type="spellStart"/>
      <w:r w:rsidRPr="005C673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5C673A">
        <w:rPr>
          <w:rFonts w:ascii="Arial" w:hAnsi="Arial" w:cs="Arial"/>
          <w:b/>
          <w:bCs/>
          <w:sz w:val="20"/>
          <w:szCs w:val="20"/>
        </w:rPr>
        <w:t>)</w:t>
      </w:r>
      <w:bookmarkEnd w:id="1"/>
    </w:p>
    <w:p w14:paraId="71A70885" w14:textId="77777777" w:rsidR="00EC36C2" w:rsidRDefault="00D5535F" w:rsidP="00E37EC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lang w:val="x-none" w:eastAsia="en-US"/>
        </w:rPr>
      </w:pPr>
      <w:r w:rsidRPr="005C673A">
        <w:rPr>
          <w:rFonts w:ascii="Arial" w:hAnsi="Arial" w:cs="Arial"/>
          <w:bCs/>
          <w:kern w:val="2"/>
          <w:sz w:val="20"/>
        </w:rPr>
        <w:t xml:space="preserve">Oświadczam, stosownie do art. 117 ust. 4 ustawy </w:t>
      </w:r>
      <w:proofErr w:type="spellStart"/>
      <w:r w:rsidRPr="005C673A">
        <w:rPr>
          <w:rFonts w:ascii="Arial" w:hAnsi="Arial" w:cs="Arial"/>
          <w:bCs/>
          <w:kern w:val="2"/>
          <w:sz w:val="20"/>
        </w:rPr>
        <w:t>Pzp</w:t>
      </w:r>
      <w:proofErr w:type="spellEnd"/>
      <w:r w:rsidRPr="005C673A">
        <w:rPr>
          <w:rFonts w:ascii="Arial" w:hAnsi="Arial" w:cs="Arial"/>
          <w:bCs/>
          <w:kern w:val="2"/>
          <w:sz w:val="20"/>
        </w:rPr>
        <w:t xml:space="preserve">, że w ramach </w:t>
      </w:r>
      <w:r w:rsidRPr="005C673A">
        <w:rPr>
          <w:rFonts w:ascii="Arial" w:eastAsia="Calibri" w:hAnsi="Arial" w:cs="Arial"/>
          <w:color w:val="000000"/>
          <w:sz w:val="20"/>
          <w:lang w:eastAsia="en-US"/>
        </w:rPr>
        <w:t>zamówienia publicznego pn.</w:t>
      </w:r>
      <w:r w:rsidRPr="005C673A">
        <w:rPr>
          <w:rFonts w:ascii="Arial" w:eastAsia="Calibri" w:hAnsi="Arial" w:cs="Arial"/>
          <w:color w:val="000000"/>
          <w:sz w:val="20"/>
          <w:lang w:val="x-none" w:eastAsia="en-US"/>
        </w:rPr>
        <w:t xml:space="preserve"> </w:t>
      </w:r>
    </w:p>
    <w:p w14:paraId="7706FB74" w14:textId="4FD7465C" w:rsidR="009F0686" w:rsidRPr="009F0686" w:rsidRDefault="009F0686" w:rsidP="00E37EC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9F0686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„Montaż instalacji OZE na budynkach użyteczności publicznej Gminy Suwałki” - projekt „Innowacyjne OZE oraz magazyny energii w obiektach użyteczności publicznej w Mieście Suwałki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br/>
      </w:r>
      <w:r w:rsidRPr="009F0686">
        <w:rPr>
          <w:rFonts w:ascii="Arial" w:eastAsia="Calibri" w:hAnsi="Arial" w:cs="Arial"/>
          <w:b/>
          <w:bCs/>
          <w:kern w:val="2"/>
          <w:sz w:val="20"/>
          <w:szCs w:val="20"/>
        </w:rPr>
        <w:t>i Gminie Suwałki- I etap”</w:t>
      </w:r>
    </w:p>
    <w:p w14:paraId="32682DC9" w14:textId="0CA0270E" w:rsidR="00D5535F" w:rsidRPr="00215AEF" w:rsidRDefault="00CF3E9C" w:rsidP="00E37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71CF">
        <w:rPr>
          <w:rFonts w:ascii="Arial" w:hAnsi="Arial" w:cs="Arial"/>
          <w:bCs/>
          <w:sz w:val="20"/>
          <w:szCs w:val="20"/>
        </w:rPr>
        <w:t>oświadczam</w:t>
      </w:r>
      <w:r w:rsidRPr="0033208A">
        <w:rPr>
          <w:rFonts w:ascii="Arial" w:hAnsi="Arial" w:cs="Arial"/>
          <w:bCs/>
          <w:sz w:val="20"/>
        </w:rPr>
        <w:t xml:space="preserve">, </w:t>
      </w:r>
      <w:r w:rsidRPr="0033208A">
        <w:rPr>
          <w:rFonts w:ascii="Arial" w:hAnsi="Arial" w:cs="Arial"/>
          <w:sz w:val="20"/>
        </w:rPr>
        <w:t>co następuje</w:t>
      </w:r>
      <w:r w:rsidRPr="0033208A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="009E36A1" w:rsidRPr="005C673A">
        <w:rPr>
          <w:rFonts w:ascii="Arial" w:hAnsi="Arial" w:cs="Arial"/>
          <w:sz w:val="20"/>
        </w:rPr>
        <w:t>roboty budowlane*, usługi*, dostawy*</w:t>
      </w:r>
      <w:r w:rsidR="009E36A1" w:rsidRPr="005C673A">
        <w:rPr>
          <w:rFonts w:ascii="Arial" w:hAnsi="Arial" w:cs="Arial"/>
          <w:sz w:val="22"/>
          <w:szCs w:val="22"/>
        </w:rPr>
        <w:t xml:space="preserve"> </w:t>
      </w:r>
      <w:r w:rsidR="00D5535F" w:rsidRPr="005C673A">
        <w:rPr>
          <w:rFonts w:ascii="Arial" w:hAnsi="Arial" w:cs="Arial"/>
          <w:bCs/>
          <w:kern w:val="2"/>
          <w:sz w:val="20"/>
        </w:rPr>
        <w:t>wykonają następujący wykonawcy wspólnie ubiegający się o udzielenie zamówienia:</w:t>
      </w:r>
    </w:p>
    <w:p w14:paraId="6A08BD51" w14:textId="3C9742E3" w:rsidR="00D5535F" w:rsidRPr="005C673A" w:rsidRDefault="00D5535F" w:rsidP="00E37EC1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bookmarkStart w:id="2" w:name="_Hlk142463541"/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636B6A5A" w14:textId="783D784F" w:rsidR="00D5535F" w:rsidRPr="005C673A" w:rsidRDefault="00D5535F" w:rsidP="00E37EC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bookmarkEnd w:id="2"/>
    <w:p w14:paraId="5164B68A" w14:textId="42C24162" w:rsidR="00D5535F" w:rsidRPr="005C673A" w:rsidRDefault="00D5535F" w:rsidP="00E37EC1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…………………</w:t>
      </w:r>
    </w:p>
    <w:p w14:paraId="008FA875" w14:textId="652943A0" w:rsidR="00D5535F" w:rsidRPr="005C673A" w:rsidRDefault="00D5535F" w:rsidP="00E37EC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</w:pPr>
      <w:r w:rsidRPr="005C673A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…………………</w:t>
      </w:r>
    </w:p>
    <w:p w14:paraId="471C6461" w14:textId="533BA114" w:rsidR="00D5535F" w:rsidRPr="00385030" w:rsidRDefault="00D5535F" w:rsidP="00E37E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</w:pP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 xml:space="preserve">(powtórzyć tyle </w:t>
      </w:r>
      <w:r w:rsidR="00CF0173"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>razy,</w:t>
      </w:r>
      <w:r w:rsidRPr="00385030">
        <w:rPr>
          <w:rFonts w:ascii="Arial" w:hAnsi="Arial" w:cs="Arial"/>
          <w:bCs/>
          <w:i/>
          <w:sz w:val="16"/>
          <w:szCs w:val="16"/>
          <w:shd w:val="clear" w:color="auto" w:fill="FFFFFF"/>
          <w:lang w:eastAsia="pl-PL"/>
        </w:rPr>
        <w:t xml:space="preserve"> ile konieczne)</w:t>
      </w:r>
    </w:p>
    <w:p w14:paraId="5C3D8A71" w14:textId="77777777" w:rsidR="00CF3E9C" w:rsidRDefault="00CF3E9C" w:rsidP="00E37EC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</w:p>
    <w:p w14:paraId="69C0F3D5" w14:textId="619714DF" w:rsidR="00D5535F" w:rsidRPr="005C673A" w:rsidRDefault="00D5535F" w:rsidP="00E37EC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  <w:lang w:eastAsia="pl-PL"/>
        </w:rPr>
      </w:pPr>
      <w:r w:rsidRPr="005C673A">
        <w:rPr>
          <w:rFonts w:ascii="Arial" w:hAnsi="Arial" w:cs="Arial"/>
          <w:b/>
          <w:bCs/>
          <w:sz w:val="16"/>
          <w:szCs w:val="16"/>
          <w:u w:val="single"/>
          <w:lang w:eastAsia="pl-PL"/>
        </w:rPr>
        <w:t>Podstawa prawna złożenia oświadczenia:</w:t>
      </w:r>
    </w:p>
    <w:p w14:paraId="2A572EB0" w14:textId="2C0E0990" w:rsidR="00D5535F" w:rsidRPr="005C673A" w:rsidRDefault="00D5535F" w:rsidP="00E37EC1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t>W odniesieniu do warunków dotyczących wykształcenia, kwalifikacji zawodowych lub doświadczenia wyk</w:t>
      </w:r>
      <w:r w:rsidR="00621E87" w:rsidRPr="005C673A">
        <w:rPr>
          <w:rFonts w:ascii="Arial" w:hAnsi="Arial" w:cs="Arial"/>
          <w:sz w:val="16"/>
          <w:szCs w:val="16"/>
          <w:lang w:eastAsia="pl-PL"/>
        </w:rPr>
        <w:t xml:space="preserve">onawcy wspólnie ubiegający się </w:t>
      </w:r>
      <w:r w:rsidRPr="005C673A">
        <w:rPr>
          <w:rFonts w:ascii="Arial" w:hAnsi="Arial" w:cs="Arial"/>
          <w:sz w:val="16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 xml:space="preserve">(art. 117 ust. 3 ustawy </w:t>
      </w:r>
      <w:proofErr w:type="spellStart"/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5C673A">
        <w:rPr>
          <w:rFonts w:ascii="Arial" w:hAnsi="Arial" w:cs="Arial"/>
          <w:b/>
          <w:sz w:val="16"/>
          <w:szCs w:val="16"/>
          <w:lang w:eastAsia="pl-PL"/>
        </w:rPr>
        <w:t>)</w:t>
      </w:r>
      <w:r w:rsidRPr="005C673A">
        <w:rPr>
          <w:rFonts w:ascii="Arial" w:hAnsi="Arial" w:cs="Arial"/>
          <w:sz w:val="16"/>
          <w:szCs w:val="16"/>
          <w:lang w:eastAsia="pl-PL"/>
        </w:rPr>
        <w:t>.</w:t>
      </w:r>
    </w:p>
    <w:p w14:paraId="6DA6D686" w14:textId="77777777" w:rsidR="00D5535F" w:rsidRDefault="00D5535F" w:rsidP="00E37EC1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5C673A">
        <w:rPr>
          <w:rFonts w:ascii="Arial" w:hAnsi="Arial" w:cs="Arial"/>
          <w:sz w:val="16"/>
          <w:szCs w:val="16"/>
          <w:lang w:eastAsia="pl-PL"/>
        </w:rPr>
        <w:lastRenderedPageBreak/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roboty budowlane wykonają poszczególni wykonawcy </w:t>
      </w:r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 xml:space="preserve">(art. 117 ust. 4 ustawy </w:t>
      </w:r>
      <w:proofErr w:type="spellStart"/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Pzp</w:t>
      </w:r>
      <w:proofErr w:type="spellEnd"/>
      <w:r w:rsidRPr="005C673A">
        <w:rPr>
          <w:rFonts w:ascii="Arial" w:hAnsi="Arial" w:cs="Arial"/>
          <w:b/>
          <w:bCs/>
          <w:sz w:val="16"/>
          <w:szCs w:val="16"/>
          <w:lang w:eastAsia="pl-PL"/>
        </w:rPr>
        <w:t>)</w:t>
      </w:r>
      <w:r w:rsidRPr="005C673A">
        <w:rPr>
          <w:rFonts w:ascii="Arial" w:hAnsi="Arial" w:cs="Arial"/>
          <w:bCs/>
          <w:sz w:val="16"/>
          <w:szCs w:val="16"/>
          <w:lang w:eastAsia="pl-PL"/>
        </w:rPr>
        <w:t>.</w:t>
      </w:r>
    </w:p>
    <w:p w14:paraId="579E2688" w14:textId="77777777" w:rsidR="00EC36C2" w:rsidRDefault="00EC36C2" w:rsidP="00E37EC1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14:paraId="4352246C" w14:textId="77777777" w:rsidR="00EC36C2" w:rsidRPr="00F96562" w:rsidRDefault="00EC36C2" w:rsidP="00E37EC1">
      <w:pPr>
        <w:suppressAutoHyphens w:val="0"/>
        <w:spacing w:line="276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96562">
        <w:rPr>
          <w:rFonts w:ascii="Arial" w:eastAsia="Calibri" w:hAnsi="Arial" w:cs="Arial"/>
          <w:b/>
          <w:sz w:val="20"/>
          <w:szCs w:val="20"/>
          <w:lang w:eastAsia="pl-PL"/>
        </w:rPr>
        <w:t>* niepotrzebne skreślić</w:t>
      </w:r>
    </w:p>
    <w:p w14:paraId="50E02E04" w14:textId="77777777" w:rsidR="00EC36C2" w:rsidRPr="005C673A" w:rsidRDefault="00EC36C2" w:rsidP="00E37EC1">
      <w:pPr>
        <w:shd w:val="clear" w:color="auto" w:fill="FFFFFF"/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  <w:gridCol w:w="767"/>
      </w:tblGrid>
      <w:tr w:rsidR="000E04A5" w:rsidRPr="00CF3E9C" w14:paraId="1B7B3FED" w14:textId="77777777" w:rsidTr="005C673A">
        <w:trPr>
          <w:trHeight w:val="325"/>
        </w:trPr>
        <w:tc>
          <w:tcPr>
            <w:tcW w:w="9156" w:type="dxa"/>
            <w:tcBorders>
              <w:right w:val="single" w:sz="4" w:space="0" w:color="FFFFFF"/>
            </w:tcBorders>
            <w:vAlign w:val="center"/>
          </w:tcPr>
          <w:p w14:paraId="3B2DE59F" w14:textId="3B2693A3" w:rsidR="000E04A5" w:rsidRPr="00CF3E9C" w:rsidRDefault="000E04A5" w:rsidP="00E37EC1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UWAGA - wymaga się, aby niniejszy załącznik był podpisany kwalifikowanym podpisem elektronicznym lub podpisem zaufanym lub podpisem osobistym </w:t>
            </w:r>
            <w:r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soby lub osób uprawnionych do zaciągania zobowiązań cywilno-prawnych w imieniu </w:t>
            </w:r>
            <w:r w:rsidR="00C93C7B" w:rsidRPr="00CF3E9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wykonawcy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vAlign w:val="center"/>
          </w:tcPr>
          <w:p w14:paraId="6ACED2D6" w14:textId="77777777" w:rsidR="000E04A5" w:rsidRPr="00CF3E9C" w:rsidRDefault="000E04A5" w:rsidP="00E37EC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3E9C">
              <w:rPr>
                <w:rFonts w:ascii="Arial" w:hAnsi="Arial" w:cs="Arial"/>
                <w:b/>
                <w:i/>
                <w:noProof/>
                <w:color w:val="FF0000"/>
                <w:sz w:val="18"/>
                <w:szCs w:val="18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5C673A" w:rsidRDefault="005510DE" w:rsidP="00E37EC1">
      <w:pPr>
        <w:spacing w:line="276" w:lineRule="auto"/>
        <w:ind w:left="3540"/>
        <w:jc w:val="right"/>
        <w:rPr>
          <w:rFonts w:ascii="Arial" w:hAnsi="Arial" w:cs="Arial"/>
          <w:i/>
          <w:sz w:val="16"/>
          <w:szCs w:val="16"/>
        </w:rPr>
      </w:pPr>
    </w:p>
    <w:sectPr w:rsidR="005510DE" w:rsidRPr="005C673A" w:rsidSect="009F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4093" w14:textId="77777777" w:rsidR="002B5C36" w:rsidRDefault="002B5C36" w:rsidP="00232956">
      <w:r>
        <w:separator/>
      </w:r>
    </w:p>
  </w:endnote>
  <w:endnote w:type="continuationSeparator" w:id="0">
    <w:p w14:paraId="629110ED" w14:textId="77777777" w:rsidR="002B5C36" w:rsidRDefault="002B5C3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CDFE" w14:textId="77777777" w:rsidR="00103532" w:rsidRDefault="001035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23C582" w14:textId="77777777" w:rsidR="00103532" w:rsidRDefault="0010353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54B4084" w14:textId="77777777" w:rsidR="00103532" w:rsidRPr="009F0686" w:rsidRDefault="00103532" w:rsidP="00103532">
            <w:pPr>
              <w:widowControl/>
              <w:numPr>
                <w:ilvl w:val="0"/>
                <w:numId w:val="26"/>
              </w:numPr>
              <w:pBdr>
                <w:top w:val="single" w:sz="4" w:space="1" w:color="auto"/>
              </w:pBdr>
              <w:spacing w:after="60"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  <w:r w:rsidRPr="009F0686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Projekt nr FEPD.02.06-IZ.00-0001/25</w:t>
            </w:r>
          </w:p>
          <w:p w14:paraId="13C0F7C0" w14:textId="3C79AEDC" w:rsidR="00103532" w:rsidRPr="00103532" w:rsidRDefault="00103532" w:rsidP="006332E0">
            <w:pPr>
              <w:widowControl/>
              <w:numPr>
                <w:ilvl w:val="0"/>
                <w:numId w:val="26"/>
              </w:numPr>
              <w:spacing w:after="6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3532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</w:p>
          <w:p w14:paraId="0F3A4E98" w14:textId="70A8B8A8" w:rsidR="009B7AD4" w:rsidRPr="00DF466E" w:rsidRDefault="009B7AD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6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F466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F466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90AC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02F90" w:rsidRPr="00DF46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821426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167291"/>
          <w:docPartObj>
            <w:docPartGallery w:val="Page Numbers (Top of Page)"/>
            <w:docPartUnique/>
          </w:docPartObj>
        </w:sdtPr>
        <w:sdtContent>
          <w:p w14:paraId="76255ED2" w14:textId="77777777" w:rsidR="00B8483C" w:rsidRDefault="00B8483C" w:rsidP="00B22D7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AA96FD9" w14:textId="77777777" w:rsidR="00B8483C" w:rsidRPr="009F0686" w:rsidRDefault="00B8483C" w:rsidP="00B8483C">
            <w:pPr>
              <w:widowControl/>
              <w:numPr>
                <w:ilvl w:val="0"/>
                <w:numId w:val="26"/>
              </w:numPr>
              <w:pBdr>
                <w:top w:val="single" w:sz="4" w:space="1" w:color="auto"/>
              </w:pBdr>
              <w:spacing w:after="60"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</w:pPr>
            <w:bookmarkStart w:id="3" w:name="_Hlk221605150"/>
            <w:r w:rsidRPr="009F0686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Projekt nr FEPD.02.06-IZ.00-0001/25</w:t>
            </w:r>
          </w:p>
          <w:p w14:paraId="4650F4B8" w14:textId="08250AA1" w:rsidR="00B8483C" w:rsidRPr="00B8483C" w:rsidRDefault="00B8483C" w:rsidP="009F019F">
            <w:pPr>
              <w:widowControl/>
              <w:numPr>
                <w:ilvl w:val="0"/>
                <w:numId w:val="26"/>
              </w:numPr>
              <w:spacing w:after="6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483C">
              <w:rPr>
                <w:rFonts w:ascii="Arial" w:hAnsi="Arial" w:cs="Arial"/>
                <w:kern w:val="0"/>
                <w:sz w:val="18"/>
                <w:szCs w:val="18"/>
                <w:highlight w:val="yellow"/>
              </w:rPr>
              <w:t>„Innowacyjne OZE oraz magazyny energii w obiektach użyteczności publicznej w Mieście Suwałki i Gminie Suwałki</w:t>
            </w:r>
            <w:bookmarkEnd w:id="3"/>
          </w:p>
          <w:p w14:paraId="382C9B66" w14:textId="17663020" w:rsidR="00B22D7A" w:rsidRPr="00F90AB8" w:rsidRDefault="00B22D7A" w:rsidP="00B22D7A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AB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90AB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B6073" w:rsidRPr="00F90AB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F90AB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A3DBD9" w14:textId="77777777" w:rsidR="00B22D7A" w:rsidRDefault="00B22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A77A" w14:textId="77777777" w:rsidR="002B5C36" w:rsidRDefault="002B5C36" w:rsidP="00232956">
      <w:r>
        <w:separator/>
      </w:r>
    </w:p>
  </w:footnote>
  <w:footnote w:type="continuationSeparator" w:id="0">
    <w:p w14:paraId="54349E3C" w14:textId="77777777" w:rsidR="002B5C36" w:rsidRDefault="002B5C3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E9F0" w14:textId="77777777" w:rsidR="00103532" w:rsidRDefault="001035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C4E1" w14:textId="1F0DDB3A" w:rsidR="00451198" w:rsidRDefault="009F0686" w:rsidP="00451198">
    <w:pPr>
      <w:pStyle w:val="Nagwek"/>
      <w:jc w:val="center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1A0097F" wp14:editId="567E45DF">
          <wp:simplePos x="0" y="0"/>
          <wp:positionH relativeFrom="margin">
            <wp:posOffset>-3810</wp:posOffset>
          </wp:positionH>
          <wp:positionV relativeFrom="paragraph">
            <wp:posOffset>-231140</wp:posOffset>
          </wp:positionV>
          <wp:extent cx="6132195" cy="811530"/>
          <wp:effectExtent l="0" t="0" r="0" b="0"/>
          <wp:wrapThrough wrapText="bothSides">
            <wp:wrapPolygon edited="0">
              <wp:start x="0" y="0"/>
              <wp:lineTo x="0" y="21296"/>
              <wp:lineTo x="21540" y="21296"/>
              <wp:lineTo x="21540" y="0"/>
              <wp:lineTo x="0" y="0"/>
            </wp:wrapPolygon>
          </wp:wrapThrough>
          <wp:docPr id="336385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1C9F" w14:textId="4058CDE7" w:rsidR="009F0686" w:rsidRDefault="009F0686">
    <w:pPr>
      <w:pStyle w:val="Nagwek"/>
    </w:pPr>
    <w:r w:rsidRPr="000E2FA1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9DFFDB9" wp14:editId="5ADF5F10">
          <wp:simplePos x="0" y="0"/>
          <wp:positionH relativeFrom="margin">
            <wp:posOffset>-3810</wp:posOffset>
          </wp:positionH>
          <wp:positionV relativeFrom="paragraph">
            <wp:posOffset>-311785</wp:posOffset>
          </wp:positionV>
          <wp:extent cx="6132195" cy="833755"/>
          <wp:effectExtent l="0" t="0" r="0" b="0"/>
          <wp:wrapThrough wrapText="bothSides">
            <wp:wrapPolygon edited="0">
              <wp:start x="0" y="0"/>
              <wp:lineTo x="0" y="21222"/>
              <wp:lineTo x="21540" y="21222"/>
              <wp:lineTo x="21540" y="0"/>
              <wp:lineTo x="0" y="0"/>
            </wp:wrapPolygon>
          </wp:wrapThrough>
          <wp:docPr id="17911776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390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917561">
    <w:abstractNumId w:val="12"/>
  </w:num>
  <w:num w:numId="3" w16cid:durableId="1073157484">
    <w:abstractNumId w:val="6"/>
  </w:num>
  <w:num w:numId="4" w16cid:durableId="5590544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109281">
    <w:abstractNumId w:val="20"/>
  </w:num>
  <w:num w:numId="6" w16cid:durableId="1413088042">
    <w:abstractNumId w:val="3"/>
  </w:num>
  <w:num w:numId="7" w16cid:durableId="1651784586">
    <w:abstractNumId w:val="5"/>
  </w:num>
  <w:num w:numId="8" w16cid:durableId="2060007095">
    <w:abstractNumId w:val="19"/>
  </w:num>
  <w:num w:numId="9" w16cid:durableId="1033000765">
    <w:abstractNumId w:val="12"/>
  </w:num>
  <w:num w:numId="10" w16cid:durableId="1894193029">
    <w:abstractNumId w:val="7"/>
  </w:num>
  <w:num w:numId="11" w16cid:durableId="749622252">
    <w:abstractNumId w:val="20"/>
  </w:num>
  <w:num w:numId="12" w16cid:durableId="1055855792">
    <w:abstractNumId w:val="21"/>
  </w:num>
  <w:num w:numId="13" w16cid:durableId="288166327">
    <w:abstractNumId w:val="0"/>
  </w:num>
  <w:num w:numId="14" w16cid:durableId="160851049">
    <w:abstractNumId w:val="13"/>
  </w:num>
  <w:num w:numId="15" w16cid:durableId="1938440724">
    <w:abstractNumId w:val="14"/>
  </w:num>
  <w:num w:numId="16" w16cid:durableId="1182628028">
    <w:abstractNumId w:val="1"/>
  </w:num>
  <w:num w:numId="17" w16cid:durableId="1098453929">
    <w:abstractNumId w:val="22"/>
  </w:num>
  <w:num w:numId="18" w16cid:durableId="1621108293">
    <w:abstractNumId w:val="15"/>
  </w:num>
  <w:num w:numId="19" w16cid:durableId="454758609">
    <w:abstractNumId w:val="11"/>
  </w:num>
  <w:num w:numId="20" w16cid:durableId="1879119770">
    <w:abstractNumId w:val="16"/>
  </w:num>
  <w:num w:numId="21" w16cid:durableId="1364214059">
    <w:abstractNumId w:val="17"/>
  </w:num>
  <w:num w:numId="22" w16cid:durableId="846796278">
    <w:abstractNumId w:val="18"/>
  </w:num>
  <w:num w:numId="23" w16cid:durableId="1802730330">
    <w:abstractNumId w:val="9"/>
  </w:num>
  <w:num w:numId="24" w16cid:durableId="1534268245">
    <w:abstractNumId w:val="2"/>
  </w:num>
  <w:num w:numId="25" w16cid:durableId="1026447187">
    <w:abstractNumId w:val="8"/>
  </w:num>
  <w:num w:numId="26" w16cid:durableId="71180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6550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292C"/>
    <w:rsid w:val="00083D47"/>
    <w:rsid w:val="00084991"/>
    <w:rsid w:val="00094FA3"/>
    <w:rsid w:val="000A2A8A"/>
    <w:rsid w:val="000A3399"/>
    <w:rsid w:val="000A5CA2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3532"/>
    <w:rsid w:val="0010760D"/>
    <w:rsid w:val="00115270"/>
    <w:rsid w:val="00120B09"/>
    <w:rsid w:val="0012270C"/>
    <w:rsid w:val="00140F70"/>
    <w:rsid w:val="0014392D"/>
    <w:rsid w:val="001463B7"/>
    <w:rsid w:val="0015281D"/>
    <w:rsid w:val="00155322"/>
    <w:rsid w:val="00174269"/>
    <w:rsid w:val="00180D30"/>
    <w:rsid w:val="001820B7"/>
    <w:rsid w:val="00187D77"/>
    <w:rsid w:val="00191C4D"/>
    <w:rsid w:val="0019211F"/>
    <w:rsid w:val="001932A1"/>
    <w:rsid w:val="00194602"/>
    <w:rsid w:val="001A09A7"/>
    <w:rsid w:val="001A323B"/>
    <w:rsid w:val="001A6F37"/>
    <w:rsid w:val="001B2183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AEF"/>
    <w:rsid w:val="00215DD4"/>
    <w:rsid w:val="00215DF8"/>
    <w:rsid w:val="00231023"/>
    <w:rsid w:val="00232956"/>
    <w:rsid w:val="002330D6"/>
    <w:rsid w:val="0023380D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5C36"/>
    <w:rsid w:val="002B7477"/>
    <w:rsid w:val="002C1522"/>
    <w:rsid w:val="002C49F6"/>
    <w:rsid w:val="002D73C9"/>
    <w:rsid w:val="002E47B1"/>
    <w:rsid w:val="002E5792"/>
    <w:rsid w:val="00303689"/>
    <w:rsid w:val="0033208A"/>
    <w:rsid w:val="0033606C"/>
    <w:rsid w:val="00340893"/>
    <w:rsid w:val="0034307D"/>
    <w:rsid w:val="00346D8D"/>
    <w:rsid w:val="00354C73"/>
    <w:rsid w:val="00360D90"/>
    <w:rsid w:val="003642EC"/>
    <w:rsid w:val="00364A48"/>
    <w:rsid w:val="0036518F"/>
    <w:rsid w:val="003770A4"/>
    <w:rsid w:val="00377B56"/>
    <w:rsid w:val="00385030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29F4"/>
    <w:rsid w:val="004163C8"/>
    <w:rsid w:val="00416F7A"/>
    <w:rsid w:val="00424015"/>
    <w:rsid w:val="00427AA0"/>
    <w:rsid w:val="00427CBC"/>
    <w:rsid w:val="00432AE7"/>
    <w:rsid w:val="00435AC3"/>
    <w:rsid w:val="0044286C"/>
    <w:rsid w:val="00443074"/>
    <w:rsid w:val="00451198"/>
    <w:rsid w:val="00457D3C"/>
    <w:rsid w:val="00463F89"/>
    <w:rsid w:val="00464F30"/>
    <w:rsid w:val="00465595"/>
    <w:rsid w:val="004657A9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673A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4AB2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4F24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0F28"/>
    <w:rsid w:val="00802F90"/>
    <w:rsid w:val="00817E9E"/>
    <w:rsid w:val="00820D7F"/>
    <w:rsid w:val="00824FCE"/>
    <w:rsid w:val="00830CD4"/>
    <w:rsid w:val="00831839"/>
    <w:rsid w:val="008346E4"/>
    <w:rsid w:val="00843438"/>
    <w:rsid w:val="00854A80"/>
    <w:rsid w:val="00854AB8"/>
    <w:rsid w:val="0086543E"/>
    <w:rsid w:val="008A4146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083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5C7C"/>
    <w:rsid w:val="009D6051"/>
    <w:rsid w:val="009E0037"/>
    <w:rsid w:val="009E18D3"/>
    <w:rsid w:val="009E2F2E"/>
    <w:rsid w:val="009E363F"/>
    <w:rsid w:val="009E36A1"/>
    <w:rsid w:val="009E4AD8"/>
    <w:rsid w:val="009F0686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42D1"/>
    <w:rsid w:val="00A91DA0"/>
    <w:rsid w:val="00A92823"/>
    <w:rsid w:val="00AA63D6"/>
    <w:rsid w:val="00AA73D0"/>
    <w:rsid w:val="00AB2E85"/>
    <w:rsid w:val="00AC3EC3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483C"/>
    <w:rsid w:val="00B8521E"/>
    <w:rsid w:val="00B87552"/>
    <w:rsid w:val="00B94F47"/>
    <w:rsid w:val="00BA6C2A"/>
    <w:rsid w:val="00BB219A"/>
    <w:rsid w:val="00BB3E32"/>
    <w:rsid w:val="00BC2A29"/>
    <w:rsid w:val="00BC304D"/>
    <w:rsid w:val="00BC68F5"/>
    <w:rsid w:val="00BD0B9A"/>
    <w:rsid w:val="00BD0DA5"/>
    <w:rsid w:val="00BD1DE7"/>
    <w:rsid w:val="00BD5413"/>
    <w:rsid w:val="00BD64AE"/>
    <w:rsid w:val="00BD753A"/>
    <w:rsid w:val="00BE45EC"/>
    <w:rsid w:val="00BE4F3B"/>
    <w:rsid w:val="00BE5E47"/>
    <w:rsid w:val="00BF4B03"/>
    <w:rsid w:val="00BF4F6C"/>
    <w:rsid w:val="00BF608B"/>
    <w:rsid w:val="00C16944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545F7"/>
    <w:rsid w:val="00C64D01"/>
    <w:rsid w:val="00C718FD"/>
    <w:rsid w:val="00C75AA2"/>
    <w:rsid w:val="00C8036C"/>
    <w:rsid w:val="00C816DC"/>
    <w:rsid w:val="00C906B6"/>
    <w:rsid w:val="00C91A8D"/>
    <w:rsid w:val="00C93C7B"/>
    <w:rsid w:val="00C941D2"/>
    <w:rsid w:val="00CA6D13"/>
    <w:rsid w:val="00CA7DBE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0173"/>
    <w:rsid w:val="00CF1464"/>
    <w:rsid w:val="00CF38B7"/>
    <w:rsid w:val="00CF3E9C"/>
    <w:rsid w:val="00D136CA"/>
    <w:rsid w:val="00D139A3"/>
    <w:rsid w:val="00D20F2C"/>
    <w:rsid w:val="00D2164C"/>
    <w:rsid w:val="00D21F98"/>
    <w:rsid w:val="00D22377"/>
    <w:rsid w:val="00D271CF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37EC1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36C2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0AB8"/>
    <w:rsid w:val="00F92A34"/>
    <w:rsid w:val="00F92EE0"/>
    <w:rsid w:val="00FB5123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  <w:style w:type="character" w:customStyle="1" w:styleId="Normalny3">
    <w:name w:val="Normalny3"/>
    <w:basedOn w:val="Domylnaczcionkaakapitu"/>
    <w:rsid w:val="00C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5937-ED2B-4602-B10B-82560C8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Bajda</cp:lastModifiedBy>
  <cp:revision>133</cp:revision>
  <cp:lastPrinted>2021-12-10T08:18:00Z</cp:lastPrinted>
  <dcterms:created xsi:type="dcterms:W3CDTF">2022-01-25T22:13:00Z</dcterms:created>
  <dcterms:modified xsi:type="dcterms:W3CDTF">2026-02-11T13:33:00Z</dcterms:modified>
</cp:coreProperties>
</file>